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0090" w14:textId="1C92F79E" w:rsidR="002358A4" w:rsidRPr="00794B88" w:rsidRDefault="002358A4">
      <w:pPr>
        <w:rPr>
          <w:rFonts w:ascii="Times New Roman" w:hAnsi="Times New Roman" w:cs="Times New Roman"/>
          <w:sz w:val="28"/>
          <w:szCs w:val="28"/>
        </w:rPr>
      </w:pPr>
      <w:r w:rsidRPr="008E2B13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794B88">
        <w:rPr>
          <w:rFonts w:ascii="Times New Roman" w:hAnsi="Times New Roman" w:cs="Times New Roman"/>
          <w:sz w:val="28"/>
          <w:szCs w:val="28"/>
        </w:rPr>
        <w:t>: The</w:t>
      </w:r>
      <w:r w:rsidR="007D26EF">
        <w:rPr>
          <w:rFonts w:ascii="Times New Roman" w:hAnsi="Times New Roman" w:cs="Times New Roman"/>
          <w:sz w:val="28"/>
          <w:szCs w:val="28"/>
        </w:rPr>
        <w:t xml:space="preserve"> GUI</w:t>
      </w:r>
      <w:r w:rsidRPr="00794B88">
        <w:rPr>
          <w:rFonts w:ascii="Times New Roman" w:hAnsi="Times New Roman" w:cs="Times New Roman"/>
          <w:sz w:val="28"/>
          <w:szCs w:val="28"/>
        </w:rPr>
        <w:t xml:space="preserve"> take</w:t>
      </w:r>
      <w:r w:rsidR="00D81A91" w:rsidRPr="00794B88">
        <w:rPr>
          <w:rFonts w:ascii="Times New Roman" w:hAnsi="Times New Roman" w:cs="Times New Roman"/>
          <w:sz w:val="28"/>
          <w:szCs w:val="28"/>
        </w:rPr>
        <w:t>s</w:t>
      </w:r>
      <w:r w:rsidRPr="00794B88">
        <w:rPr>
          <w:rFonts w:ascii="Times New Roman" w:hAnsi="Times New Roman" w:cs="Times New Roman"/>
          <w:sz w:val="28"/>
          <w:szCs w:val="28"/>
        </w:rPr>
        <w:t xml:space="preserve"> the voltmeter, ammeter</w:t>
      </w:r>
      <w:r w:rsidR="00EA5659">
        <w:rPr>
          <w:rFonts w:ascii="Times New Roman" w:hAnsi="Times New Roman" w:cs="Times New Roman"/>
          <w:sz w:val="28"/>
          <w:szCs w:val="28"/>
        </w:rPr>
        <w:t>,</w:t>
      </w:r>
      <w:r w:rsidRPr="00794B88">
        <w:rPr>
          <w:rFonts w:ascii="Times New Roman" w:hAnsi="Times New Roman" w:cs="Times New Roman"/>
          <w:sz w:val="28"/>
          <w:szCs w:val="28"/>
        </w:rPr>
        <w:t xml:space="preserve"> and watt-meter reading</w:t>
      </w:r>
      <w:r w:rsidR="006F1E53" w:rsidRPr="00794B88">
        <w:rPr>
          <w:rFonts w:ascii="Times New Roman" w:hAnsi="Times New Roman" w:cs="Times New Roman"/>
          <w:sz w:val="28"/>
          <w:szCs w:val="28"/>
        </w:rPr>
        <w:t xml:space="preserve">s of </w:t>
      </w:r>
      <w:r w:rsidRPr="00794B88">
        <w:rPr>
          <w:rFonts w:ascii="Times New Roman" w:hAnsi="Times New Roman" w:cs="Times New Roman"/>
          <w:sz w:val="28"/>
          <w:szCs w:val="28"/>
        </w:rPr>
        <w:t>the open</w:t>
      </w:r>
      <w:r w:rsidR="00EA5659">
        <w:rPr>
          <w:rFonts w:ascii="Times New Roman" w:hAnsi="Times New Roman" w:cs="Times New Roman"/>
          <w:sz w:val="28"/>
          <w:szCs w:val="28"/>
        </w:rPr>
        <w:t xml:space="preserve"> </w:t>
      </w:r>
      <w:r w:rsidRPr="00794B88">
        <w:rPr>
          <w:rFonts w:ascii="Times New Roman" w:hAnsi="Times New Roman" w:cs="Times New Roman"/>
          <w:sz w:val="28"/>
          <w:szCs w:val="28"/>
        </w:rPr>
        <w:t xml:space="preserve">circuit and </w:t>
      </w:r>
      <w:r w:rsidR="00EA5659">
        <w:rPr>
          <w:rFonts w:ascii="Times New Roman" w:hAnsi="Times New Roman" w:cs="Times New Roman"/>
          <w:sz w:val="28"/>
          <w:szCs w:val="28"/>
        </w:rPr>
        <w:t>short circuit</w:t>
      </w:r>
      <w:r w:rsidRPr="00794B88">
        <w:rPr>
          <w:rFonts w:ascii="Times New Roman" w:hAnsi="Times New Roman" w:cs="Times New Roman"/>
          <w:sz w:val="28"/>
          <w:szCs w:val="28"/>
        </w:rPr>
        <w:t xml:space="preserve"> tests.</w:t>
      </w:r>
    </w:p>
    <w:p w14:paraId="0F2EEEA5" w14:textId="691697E1" w:rsidR="002358A4" w:rsidRPr="00794B88" w:rsidRDefault="002358A4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 w:rsidRPr="008E2B13">
        <w:rPr>
          <w:rFonts w:ascii="Times New Roman" w:hAnsi="Times New Roman" w:cs="Times New Roman"/>
          <w:b/>
          <w:bCs/>
          <w:sz w:val="28"/>
          <w:szCs w:val="28"/>
        </w:rPr>
        <w:t>Processing:</w:t>
      </w:r>
      <w:r w:rsidRPr="00794B88">
        <w:rPr>
          <w:rFonts w:ascii="Times New Roman" w:hAnsi="Times New Roman" w:cs="Times New Roman"/>
          <w:sz w:val="28"/>
          <w:szCs w:val="28"/>
        </w:rPr>
        <w:t xml:space="preserve"> </w:t>
      </w:r>
      <w:r w:rsidR="00B016D9" w:rsidRPr="00794B88">
        <w:rPr>
          <w:rFonts w:ascii="Times New Roman" w:hAnsi="Times New Roman" w:cs="Times New Roman"/>
          <w:sz w:val="28"/>
          <w:szCs w:val="28"/>
        </w:rPr>
        <w:t>The code converts the string to float values and performs the necessary calculations to obtain the equivalent circuit parameters</w:t>
      </w:r>
      <w:r w:rsidR="006F1E53" w:rsidRPr="00794B88">
        <w:rPr>
          <w:rFonts w:ascii="Times New Roman" w:hAnsi="Times New Roman" w:cs="Times New Roman"/>
          <w:sz w:val="28"/>
          <w:szCs w:val="28"/>
        </w:rPr>
        <w:t>.</w:t>
      </w:r>
    </w:p>
    <w:p w14:paraId="22CD7C04" w14:textId="0DD86326" w:rsidR="00747E9C" w:rsidRPr="00794B88" w:rsidRDefault="00EA5659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V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47E9C" w:rsidRPr="00794B88">
        <w:rPr>
          <w:rFonts w:ascii="Times New Roman" w:hAnsi="Times New Roman" w:cs="Times New Roman"/>
          <w:sz w:val="28"/>
          <w:szCs w:val="28"/>
        </w:rPr>
        <w:t>, I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and W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the values obtained from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47E9C" w:rsidRPr="00794B88">
        <w:rPr>
          <w:rFonts w:ascii="Times New Roman" w:hAnsi="Times New Roman" w:cs="Times New Roman"/>
          <w:sz w:val="28"/>
          <w:szCs w:val="28"/>
        </w:rPr>
        <w:t>open circuit test and V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7E9C" w:rsidRPr="00794B88">
        <w:rPr>
          <w:rFonts w:ascii="Times New Roman" w:hAnsi="Times New Roman" w:cs="Times New Roman"/>
          <w:sz w:val="28"/>
          <w:szCs w:val="28"/>
        </w:rPr>
        <w:t>, I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and W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the values obtained from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47E9C" w:rsidRPr="00794B88">
        <w:rPr>
          <w:rFonts w:ascii="Times New Roman" w:hAnsi="Times New Roman" w:cs="Times New Roman"/>
          <w:sz w:val="28"/>
          <w:szCs w:val="28"/>
        </w:rPr>
        <w:t>short circuit test</w:t>
      </w:r>
      <w:r w:rsidR="00E14099" w:rsidRPr="00794B88">
        <w:rPr>
          <w:rFonts w:ascii="Times New Roman" w:hAnsi="Times New Roman" w:cs="Times New Roman"/>
          <w:sz w:val="28"/>
          <w:szCs w:val="28"/>
        </w:rPr>
        <w:t>.</w:t>
      </w:r>
    </w:p>
    <w:p w14:paraId="190A76AD" w14:textId="424D7623" w:rsidR="00D02BC4" w:rsidRPr="008E2B13" w:rsidRDefault="00D02BC4" w:rsidP="00B016D9">
      <w:pPr>
        <w:tabs>
          <w:tab w:val="center" w:pos="451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E2B13">
        <w:rPr>
          <w:rFonts w:ascii="Times New Roman" w:hAnsi="Times New Roman" w:cs="Times New Roman"/>
          <w:b/>
          <w:bCs/>
          <w:sz w:val="28"/>
          <w:szCs w:val="28"/>
        </w:rPr>
        <w:t>Calculation:</w:t>
      </w:r>
    </w:p>
    <w:p w14:paraId="664EF372" w14:textId="313F06AD" w:rsidR="00E14099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EA5659">
        <w:rPr>
          <w:rFonts w:ascii="Times New Roman" w:hAnsi="Times New Roman" w:cs="Times New Roman"/>
          <w:sz w:val="28"/>
          <w:szCs w:val="28"/>
        </w:rPr>
        <w:t>rom</w:t>
      </w:r>
      <w:r w:rsidR="00204DCC">
        <w:rPr>
          <w:rFonts w:ascii="Times New Roman" w:hAnsi="Times New Roman" w:cs="Times New Roman"/>
          <w:sz w:val="28"/>
          <w:szCs w:val="28"/>
        </w:rPr>
        <w:t xml:space="preserve"> o</w:t>
      </w:r>
      <w:r w:rsidR="00E14099" w:rsidRPr="00794B88">
        <w:rPr>
          <w:rFonts w:ascii="Times New Roman" w:hAnsi="Times New Roman" w:cs="Times New Roman"/>
          <w:sz w:val="28"/>
          <w:szCs w:val="28"/>
        </w:rPr>
        <w:t xml:space="preserve">pen circuit </w:t>
      </w:r>
      <w:r w:rsidR="00204DCC">
        <w:rPr>
          <w:rFonts w:ascii="Times New Roman" w:hAnsi="Times New Roman" w:cs="Times New Roman"/>
          <w:sz w:val="28"/>
          <w:szCs w:val="28"/>
        </w:rPr>
        <w:t>test:</w:t>
      </w:r>
    </w:p>
    <w:p w14:paraId="11122ADA" w14:textId="3CC449C9" w:rsidR="00794B88" w:rsidRDefault="00204DCC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 (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794B88">
        <w:rPr>
          <w:rFonts w:ascii="Times New Roman" w:hAnsi="Times New Roman" w:cs="Times New Roman"/>
          <w:sz w:val="28"/>
          <w:szCs w:val="28"/>
        </w:rPr>
        <w:t>) = W</w:t>
      </w:r>
      <w:r w:rsidR="00794B88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94B88">
        <w:rPr>
          <w:rFonts w:ascii="Times New Roman" w:hAnsi="Times New Roman" w:cs="Times New Roman"/>
          <w:sz w:val="28"/>
          <w:szCs w:val="28"/>
        </w:rPr>
        <w:t>/(V</w:t>
      </w:r>
      <w:r w:rsidR="00794B88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*</w:t>
      </w:r>
      <w:r w:rsidR="00794B88">
        <w:rPr>
          <w:rFonts w:ascii="Times New Roman" w:hAnsi="Times New Roman" w:cs="Times New Roman"/>
          <w:sz w:val="28"/>
          <w:szCs w:val="28"/>
        </w:rPr>
        <w:t>I</w:t>
      </w:r>
      <w:r w:rsidR="00794B88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94B88">
        <w:rPr>
          <w:rFonts w:ascii="Times New Roman" w:hAnsi="Times New Roman" w:cs="Times New Roman"/>
          <w:sz w:val="28"/>
          <w:szCs w:val="28"/>
        </w:rPr>
        <w:t>)</w:t>
      </w:r>
      <w:r w:rsidR="00D02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F704C" w14:textId="4C1354B3" w:rsidR="00D02BC4" w:rsidRPr="00794B88" w:rsidRDefault="00D02BC4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 (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hAnsi="Times New Roman" w:cs="Times New Roman"/>
          <w:sz w:val="28"/>
          <w:szCs w:val="28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ϕ</m:t>
                    </m:r>
                  </m:e>
                </m:d>
              </m:e>
            </m:func>
          </m:e>
        </m:rad>
      </m:oMath>
    </w:p>
    <w:p w14:paraId="580CC053" w14:textId="1F80A046" w:rsidR="00794B88" w:rsidRPr="00794B88" w:rsidRDefault="00E14099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 w:rsidRPr="00794B88">
        <w:rPr>
          <w:rFonts w:ascii="Times New Roman" w:hAnsi="Times New Roman" w:cs="Times New Roman"/>
          <w:sz w:val="28"/>
          <w:szCs w:val="28"/>
        </w:rPr>
        <w:t>R</w:t>
      </w:r>
      <w:r w:rsidRPr="009176B3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794B88">
        <w:rPr>
          <w:rFonts w:ascii="Times New Roman" w:hAnsi="Times New Roman" w:cs="Times New Roman"/>
          <w:sz w:val="28"/>
          <w:szCs w:val="28"/>
        </w:rPr>
        <w:t>=V</w:t>
      </w:r>
      <w:r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94B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94B88">
        <w:rPr>
          <w:rFonts w:ascii="Times New Roman" w:hAnsi="Times New Roman" w:cs="Times New Roman"/>
          <w:sz w:val="28"/>
          <w:szCs w:val="28"/>
        </w:rPr>
        <w:t>I</w:t>
      </w:r>
      <w:r w:rsidRPr="009176B3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794B88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94B88">
        <w:rPr>
          <w:rFonts w:ascii="Times New Roman" w:hAnsi="Times New Roman" w:cs="Times New Roman"/>
          <w:sz w:val="28"/>
          <w:szCs w:val="28"/>
        </w:rPr>
        <w:t>I</w:t>
      </w:r>
      <w:r w:rsidRPr="009176B3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794B88">
        <w:rPr>
          <w:rFonts w:ascii="Times New Roman" w:hAnsi="Times New Roman" w:cs="Times New Roman"/>
          <w:sz w:val="28"/>
          <w:szCs w:val="28"/>
        </w:rPr>
        <w:t xml:space="preserve"> = I</w:t>
      </w:r>
      <w:r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04DCC" w:rsidRPr="00794B88">
        <w:rPr>
          <w:rFonts w:ascii="Times New Roman" w:hAnsi="Times New Roman" w:cs="Times New Roman"/>
          <w:sz w:val="28"/>
          <w:szCs w:val="28"/>
        </w:rPr>
        <w:t>cos (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794B88">
        <w:rPr>
          <w:rFonts w:ascii="Times New Roman" w:hAnsi="Times New Roman" w:cs="Times New Roman"/>
          <w:sz w:val="28"/>
          <w:szCs w:val="28"/>
        </w:rPr>
        <w:t>)</w:t>
      </w:r>
    </w:p>
    <w:p w14:paraId="18F4B4B0" w14:textId="77777777" w:rsidR="000E6615" w:rsidRDefault="00E14099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 w:rsidRPr="00794B88">
        <w:rPr>
          <w:rFonts w:ascii="Times New Roman" w:hAnsi="Times New Roman" w:cs="Times New Roman"/>
          <w:sz w:val="28"/>
          <w:szCs w:val="28"/>
        </w:rPr>
        <w:t>X</w:t>
      </w:r>
      <w:r w:rsidRPr="009176B3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="00794B88">
        <w:rPr>
          <w:rFonts w:ascii="Times New Roman" w:hAnsi="Times New Roman" w:cs="Times New Roman"/>
          <w:sz w:val="28"/>
          <w:szCs w:val="28"/>
        </w:rPr>
        <w:t>=V</w:t>
      </w:r>
      <w:r w:rsidR="00794B88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94B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94B88">
        <w:rPr>
          <w:rFonts w:ascii="Times New Roman" w:hAnsi="Times New Roman" w:cs="Times New Roman"/>
          <w:sz w:val="28"/>
          <w:szCs w:val="28"/>
        </w:rPr>
        <w:t>I</w:t>
      </w:r>
      <w:r w:rsidR="00794B88" w:rsidRPr="009176B3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="00794B88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="00794B88">
        <w:rPr>
          <w:rFonts w:ascii="Times New Roman" w:hAnsi="Times New Roman" w:cs="Times New Roman"/>
          <w:sz w:val="28"/>
          <w:szCs w:val="28"/>
        </w:rPr>
        <w:t>I</w:t>
      </w:r>
      <w:r w:rsidR="00794B88" w:rsidRPr="009176B3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="00794B88">
        <w:rPr>
          <w:rFonts w:ascii="Times New Roman" w:hAnsi="Times New Roman" w:cs="Times New Roman"/>
          <w:sz w:val="28"/>
          <w:szCs w:val="28"/>
        </w:rPr>
        <w:t>=I</w:t>
      </w:r>
      <w:r w:rsidR="00794B88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04DCC">
        <w:rPr>
          <w:rFonts w:ascii="Times New Roman" w:hAnsi="Times New Roman" w:cs="Times New Roman"/>
          <w:sz w:val="28"/>
          <w:szCs w:val="28"/>
        </w:rPr>
        <w:t>sin (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794B88">
        <w:rPr>
          <w:rFonts w:ascii="Times New Roman" w:hAnsi="Times New Roman" w:cs="Times New Roman"/>
          <w:sz w:val="28"/>
          <w:szCs w:val="28"/>
        </w:rPr>
        <w:t>)</w:t>
      </w:r>
    </w:p>
    <w:p w14:paraId="218D976E" w14:textId="1C716D29" w:rsidR="00794B88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EA5659">
        <w:rPr>
          <w:rFonts w:ascii="Times New Roman" w:hAnsi="Times New Roman" w:cs="Times New Roman"/>
          <w:sz w:val="28"/>
          <w:szCs w:val="28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DCC">
        <w:rPr>
          <w:rFonts w:ascii="Times New Roman" w:hAnsi="Times New Roman" w:cs="Times New Roman"/>
          <w:sz w:val="28"/>
          <w:szCs w:val="28"/>
        </w:rPr>
        <w:t>short circuit test:</w:t>
      </w:r>
    </w:p>
    <w:p w14:paraId="54263535" w14:textId="614C1EEC" w:rsidR="00794B88" w:rsidRDefault="00794B88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9176B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W</w:t>
      </w:r>
      <w:r w:rsidRPr="009176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(I</w:t>
      </w:r>
      <w:r w:rsidRPr="009176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032E23CC" w14:textId="6EED21D3" w:rsidR="00794B88" w:rsidRPr="009176B3" w:rsidRDefault="009176B3" w:rsidP="00794B88">
      <w:pPr>
        <w:tabs>
          <w:tab w:val="center" w:pos="4513"/>
        </w:tabs>
        <w:spacing w:before="24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sz w:val="28"/>
          <w:szCs w:val="28"/>
        </w:rPr>
        <w:t>=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7D5C709" w14:textId="24DED233" w:rsidR="00D02BC4" w:rsidRDefault="00000000" w:rsidP="00D02BC4">
      <w:pPr>
        <w:tabs>
          <w:tab w:val="center" w:pos="4513"/>
        </w:tabs>
        <w:spacing w:before="24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</m:oMath>
      <w:r w:rsidR="00794B88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14:paraId="1A9A39B9" w14:textId="77777777" w:rsidR="00D02BC4" w:rsidRPr="008E2B13" w:rsidRDefault="00B016D9" w:rsidP="00B016D9">
      <w:pPr>
        <w:tabs>
          <w:tab w:val="center" w:pos="451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E2B13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1B9AAE38" w14:textId="5C6D418F" w:rsidR="00B016D9" w:rsidRDefault="00D02BC4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e-1: All input data were float variables and </w:t>
      </w:r>
      <w:r w:rsidR="00EA5659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 is also float variables. </w:t>
      </w:r>
      <w:r w:rsidR="00B016D9" w:rsidRPr="00794B88">
        <w:rPr>
          <w:rFonts w:ascii="Times New Roman" w:hAnsi="Times New Roman" w:cs="Times New Roman"/>
          <w:sz w:val="28"/>
          <w:szCs w:val="28"/>
        </w:rPr>
        <w:t>The code</w:t>
      </w:r>
      <w:r>
        <w:rPr>
          <w:rFonts w:ascii="Times New Roman" w:hAnsi="Times New Roman" w:cs="Times New Roman"/>
          <w:sz w:val="28"/>
          <w:szCs w:val="28"/>
        </w:rPr>
        <w:t xml:space="preserve"> enters</w:t>
      </w:r>
      <w:r w:rsidR="006F1E53" w:rsidRPr="00794B88">
        <w:rPr>
          <w:rFonts w:ascii="Times New Roman" w:hAnsi="Times New Roman" w:cs="Times New Roman"/>
          <w:sz w:val="28"/>
          <w:szCs w:val="28"/>
        </w:rPr>
        <w:t xml:space="preserve"> parameter values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 w:rsidRPr="00D02BC4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>, X</w:t>
      </w:r>
      <w:r w:rsidRPr="00D02BC4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>, R</w:t>
      </w:r>
      <w:r w:rsidRPr="00D02BC4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5659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02BC4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in the equivalent circuit of </w:t>
      </w:r>
      <w:r w:rsidR="00EA565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transformer</w:t>
      </w:r>
      <w:r w:rsidR="00395635" w:rsidRPr="00794B88">
        <w:rPr>
          <w:rFonts w:ascii="Times New Roman" w:hAnsi="Times New Roman" w:cs="Times New Roman"/>
          <w:sz w:val="28"/>
          <w:szCs w:val="28"/>
        </w:rPr>
        <w:t>.</w:t>
      </w:r>
    </w:p>
    <w:p w14:paraId="24418AE9" w14:textId="386E1319" w:rsidR="00F30BB2" w:rsidRDefault="00D02BC4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-2: Input data is float or input data is missing or data provided is wrong (negative values inside square root while calculation of 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6C053E">
        <w:rPr>
          <w:rFonts w:ascii="Times New Roman" w:hAnsi="Times New Roman" w:cs="Times New Roman"/>
          <w:sz w:val="28"/>
          <w:szCs w:val="28"/>
        </w:rPr>
        <w:t xml:space="preserve"> calculation of sin (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C053E">
        <w:rPr>
          <w:rFonts w:ascii="Times New Roman" w:hAnsi="Times New Roman" w:cs="Times New Roman"/>
          <w:sz w:val="28"/>
          <w:szCs w:val="28"/>
        </w:rPr>
        <w:t>)) Program will show Invalid input</w:t>
      </w:r>
      <w:r w:rsidR="000E6615">
        <w:rPr>
          <w:rFonts w:ascii="Times New Roman" w:hAnsi="Times New Roman" w:cs="Times New Roman"/>
          <w:sz w:val="28"/>
          <w:szCs w:val="28"/>
        </w:rPr>
        <w:t>.</w:t>
      </w:r>
    </w:p>
    <w:p w14:paraId="1B019CE6" w14:textId="77777777" w:rsidR="007D26EF" w:rsidRDefault="007D26E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43138A50" w14:textId="77777777" w:rsidR="007D26EF" w:rsidRDefault="007D26E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2FA5ADEE" w14:textId="77777777" w:rsidR="007D26EF" w:rsidRDefault="007D26E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77D1362C" w14:textId="77777777" w:rsidR="007D26EF" w:rsidRDefault="007D26E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2CA44F86" w14:textId="77777777" w:rsidR="007D26EF" w:rsidRDefault="007D26E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7280208F" w14:textId="77777777" w:rsidR="000E6615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602B9446" w14:textId="6BE6FFCB" w:rsidR="00F30BB2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57F2C" wp14:editId="44530480">
                <wp:simplePos x="0" y="0"/>
                <wp:positionH relativeFrom="column">
                  <wp:posOffset>2880360</wp:posOffset>
                </wp:positionH>
                <wp:positionV relativeFrom="paragraph">
                  <wp:posOffset>266700</wp:posOffset>
                </wp:positionV>
                <wp:extent cx="2567940" cy="7193280"/>
                <wp:effectExtent l="38100" t="76200" r="22860" b="2667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7940" cy="7193280"/>
                        </a:xfrm>
                        <a:prstGeom prst="bentConnector3">
                          <a:avLst>
                            <a:gd name="adj1" fmla="val 1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C2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226.8pt;margin-top:21pt;width:202.2pt;height:566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" adj="264" strokecolor="#4472c4 [3204]" strokeweight=".5pt">
                <v:stroke endarrow="block"/>
              </v:shape>
            </w:pict>
          </mc:Fallback>
        </mc:AlternateContent>
      </w:r>
      <w:r w:rsidR="00276A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FA2F56" wp14:editId="40D47C4D">
                <wp:simplePos x="0" y="0"/>
                <wp:positionH relativeFrom="column">
                  <wp:posOffset>495300</wp:posOffset>
                </wp:positionH>
                <wp:positionV relativeFrom="paragraph">
                  <wp:posOffset>281940</wp:posOffset>
                </wp:positionV>
                <wp:extent cx="2360930" cy="1684020"/>
                <wp:effectExtent l="0" t="76200" r="0" b="3048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0930" cy="1684020"/>
                        </a:xfrm>
                        <a:prstGeom prst="bentConnector3">
                          <a:avLst>
                            <a:gd name="adj1" fmla="val 1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BB10" id="Connector: Elbow 26" o:spid="_x0000_s1026" type="#_x0000_t34" style="position:absolute;margin-left:39pt;margin-top:22.2pt;width:185.9pt;height:13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" adj="264" strokecolor="#4472c4 [3204]" strokeweight=".5pt">
                <v:stroke endarrow="block"/>
              </v:shape>
            </w:pict>
          </mc:Fallback>
        </mc:AlternateContent>
      </w:r>
      <w:r w:rsidR="00276A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0D8B1" wp14:editId="6A1CFF0A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0" cy="252000"/>
                <wp:effectExtent l="76200" t="0" r="5715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0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0;margin-top:16.2pt;width:0;height:19.85pt;flip:x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30B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DCF49" wp14:editId="2E95BDF8">
                <wp:simplePos x="0" y="0"/>
                <wp:positionH relativeFrom="margin">
                  <wp:posOffset>1996440</wp:posOffset>
                </wp:positionH>
                <wp:positionV relativeFrom="paragraph">
                  <wp:posOffset>-358140</wp:posOffset>
                </wp:positionV>
                <wp:extent cx="1676400" cy="5715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34C31" w14:textId="34559990" w:rsidR="00F30BB2" w:rsidRPr="005F4BDF" w:rsidRDefault="005F4BDF" w:rsidP="00F30BB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BDF">
                              <w:rPr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DCF49" id="Oval 1" o:spid="_x0000_s1026" style="position:absolute;margin-left:157.2pt;margin-top:-28.2pt;width:13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23634C31" w14:textId="34559990" w:rsidR="00F30BB2" w:rsidRPr="005F4BDF" w:rsidRDefault="005F4BDF" w:rsidP="00F30BB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F4BDF">
                        <w:rPr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1C3604" w14:textId="17F00CDA" w:rsidR="00F30BB2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ED80A8" wp14:editId="03FAA084">
                <wp:simplePos x="0" y="0"/>
                <wp:positionH relativeFrom="margin">
                  <wp:posOffset>640080</wp:posOffset>
                </wp:positionH>
                <wp:positionV relativeFrom="paragraph">
                  <wp:posOffset>43815</wp:posOffset>
                </wp:positionV>
                <wp:extent cx="807720" cy="472440"/>
                <wp:effectExtent l="0" t="0" r="1143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7F17A" w14:textId="423E8EC2" w:rsidR="000E6615" w:rsidRPr="000E6615" w:rsidRDefault="000E6615" w:rsidP="000E66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-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D80A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50.4pt;margin-top:3.45pt;width:63.6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" fillcolor="window" strokeweight=".5pt">
                <v:textbox>
                  <w:txbxContent>
                    <w:p w14:paraId="5657F17A" w14:textId="423E8EC2" w:rsidR="000E6615" w:rsidRPr="000E6615" w:rsidRDefault="000E6615" w:rsidP="000E66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-enter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B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FF9ED" wp14:editId="467FFEE0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2766060" cy="1455420"/>
                <wp:effectExtent l="19050" t="0" r="34290" b="1143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455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6D21A" w14:textId="44415111" w:rsidR="008E2B13" w:rsidRPr="008E2B13" w:rsidRDefault="008E2B13" w:rsidP="008E2B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put: Values from open circuit(V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,I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,W1) and short circuit tests(V2,I2,W2)</w:t>
                            </w:r>
                          </w:p>
                          <w:p w14:paraId="0F93B998" w14:textId="77777777" w:rsidR="008E2B13" w:rsidRPr="005F4BDF" w:rsidRDefault="008E2B13" w:rsidP="00F30BB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F9E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8" type="#_x0000_t7" style="position:absolute;margin-left:0;margin-top:12.45pt;width:217.8pt;height:114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" adj="2841" fillcolor="#4472c4 [3204]" strokecolor="#1f3763 [1604]" strokeweight="1pt">
                <v:textbox>
                  <w:txbxContent>
                    <w:p w14:paraId="1956D21A" w14:textId="44415111" w:rsidR="008E2B13" w:rsidRPr="008E2B13" w:rsidRDefault="008E2B13" w:rsidP="008E2B1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nput: Values from open circuit(V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1,I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1,W1) and short circuit tests(V2,I2,W2)</w:t>
                      </w:r>
                    </w:p>
                    <w:p w14:paraId="0F93B998" w14:textId="77777777" w:rsidR="008E2B13" w:rsidRPr="005F4BDF" w:rsidRDefault="008E2B13" w:rsidP="00F30BB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C00E6" w14:textId="004365D1" w:rsidR="00F30BB2" w:rsidRDefault="00F30BB2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2E1F0ED1" w14:textId="3EB9A180" w:rsidR="00FF0F23" w:rsidRDefault="00FF0F23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1C336631" w14:textId="0275128C" w:rsidR="00FF0F23" w:rsidRDefault="00FF0F23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3327C814" w14:textId="2B57C6D5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091B0F6F" w14:textId="7CCE2BB2" w:rsidR="005F4BDF" w:rsidRDefault="00276AD6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5CDD5" wp14:editId="69D3405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28700" cy="388620"/>
                <wp:effectExtent l="0" t="0" r="19050" b="1143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8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8F182" w14:textId="06F131D0" w:rsidR="005F4BDF" w:rsidRPr="005F4BDF" w:rsidRDefault="005F4BDF" w:rsidP="005F4B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5CDD5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9" type="#_x0000_t109" style="position:absolute;margin-left:0;margin-top:.75pt;width:81pt;height:30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" fillcolor="#4472c4 [3204]" strokecolor="#1f3763 [1604]" strokeweight="1pt">
                <v:textbox>
                  <w:txbxContent>
                    <w:p w14:paraId="1BE8F182" w14:textId="06F131D0" w:rsidR="005F4BDF" w:rsidRPr="005F4BDF" w:rsidRDefault="005F4BDF" w:rsidP="005F4B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8E2B13">
                        <w:rPr>
                          <w:sz w:val="28"/>
                          <w:szCs w:val="28"/>
                          <w:lang w:val="en-US"/>
                        </w:rPr>
                        <w:t>l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E0DDA" wp14:editId="3F34A1FA">
                <wp:simplePos x="0" y="0"/>
                <wp:positionH relativeFrom="column">
                  <wp:posOffset>1043940</wp:posOffset>
                </wp:positionH>
                <wp:positionV relativeFrom="paragraph">
                  <wp:posOffset>168910</wp:posOffset>
                </wp:positionV>
                <wp:extent cx="182880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4B43" id="Straight Arrow Connector 24" o:spid="_x0000_s1026" type="#_x0000_t32" style="position:absolute;margin-left:82.2pt;margin-top:13.3pt;width:2in;height: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D44B3" wp14:editId="5AF129D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360000"/>
                <wp:effectExtent l="76200" t="0" r="7620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37A2" id="Straight Arrow Connector 23" o:spid="_x0000_s1026" type="#_x0000_t32" style="position:absolute;margin-left:0;margin-top:.75pt;width:0;height:28.35pt;flip:x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021848" w14:textId="22BC6098" w:rsidR="005F4BDF" w:rsidRDefault="00D7113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D27452" wp14:editId="688B8F63">
                <wp:simplePos x="0" y="0"/>
                <wp:positionH relativeFrom="column">
                  <wp:posOffset>532765</wp:posOffset>
                </wp:positionH>
                <wp:positionV relativeFrom="paragraph">
                  <wp:posOffset>46990</wp:posOffset>
                </wp:positionV>
                <wp:extent cx="46800" cy="3160800"/>
                <wp:effectExtent l="76200" t="38100" r="48895" b="209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00" cy="316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34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.95pt;margin-top:3.7pt;width:3.7pt;height:248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276A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6CD89" wp14:editId="076C3016">
                <wp:simplePos x="0" y="0"/>
                <wp:positionH relativeFrom="margin">
                  <wp:posOffset>2322830</wp:posOffset>
                </wp:positionH>
                <wp:positionV relativeFrom="paragraph">
                  <wp:posOffset>30480</wp:posOffset>
                </wp:positionV>
                <wp:extent cx="1066800" cy="38100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60D1" w14:textId="167FF3B7" w:rsidR="005F4BDF" w:rsidRPr="005F4BDF" w:rsidRDefault="008E2B13" w:rsidP="005F4B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CD89" id="Flowchart: Process 16" o:spid="_x0000_s1030" type="#_x0000_t109" style="position:absolute;margin-left:182.9pt;margin-top:2.4pt;width:8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" fillcolor="#4472c4 [3204]" strokecolor="#1f3763 [1604]" strokeweight="1pt">
                <v:textbox>
                  <w:txbxContent>
                    <w:p w14:paraId="259A60D1" w14:textId="167FF3B7" w:rsidR="005F4BDF" w:rsidRPr="005F4BDF" w:rsidRDefault="008E2B13" w:rsidP="005F4B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3B7E6" w14:textId="4119AD50" w:rsidR="005F4BDF" w:rsidRDefault="00276AD6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C45D0" wp14:editId="1841B67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0" cy="360000"/>
                <wp:effectExtent l="76200" t="0" r="7620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61E1" id="Straight Arrow Connector 27" o:spid="_x0000_s1026" type="#_x0000_t32" style="position:absolute;margin-left:0;margin-top:4pt;width:0;height:28.35pt;flip:x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2E4C7C" w14:textId="65BDE53A" w:rsidR="005F4BDF" w:rsidRDefault="00276AD6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2207D" wp14:editId="17BEFC3F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2834640" cy="1828800"/>
                <wp:effectExtent l="0" t="0" r="2286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82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BDA9D" w14:textId="2C40E734" w:rsidR="005F4BDF" w:rsidRDefault="005F4BDF" w:rsidP="005F4B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alculation</w:t>
                            </w:r>
                            <w:r w:rsidR="00CE67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</w:p>
                          <w:p w14:paraId="3C032BA5" w14:textId="77777777" w:rsidR="008E2B13" w:rsidRDefault="005F4BDF" w:rsidP="008E2B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pen Circuit Parameter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90D87CE" w14:textId="71595BD7" w:rsidR="005F4BDF" w:rsidRDefault="005F4BDF" w:rsidP="008E2B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o,</w:t>
                            </w:r>
                            <w:r w:rsidR="00CE67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o</w:t>
                            </w:r>
                          </w:p>
                          <w:p w14:paraId="5B70BE92" w14:textId="0C252DB0" w:rsidR="005F4BDF" w:rsidRPr="005F4BDF" w:rsidRDefault="008E2B13" w:rsidP="005F4B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hort Circuit Parameters</w:t>
                            </w:r>
                            <w:r w:rsidR="005F4BDF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5F4BDF"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D02BC4">
                              <w:rPr>
                                <w:sz w:val="28"/>
                                <w:szCs w:val="28"/>
                                <w:lang w:val="en-US"/>
                              </w:rPr>
                              <w:t>Ro1,</w:t>
                            </w:r>
                            <w:r w:rsidR="00CE67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02BC4">
                              <w:rPr>
                                <w:sz w:val="28"/>
                                <w:szCs w:val="28"/>
                                <w:lang w:val="en-US"/>
                              </w:rPr>
                              <w:t>X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207D" id="Flowchart: Process 20" o:spid="_x0000_s1031" type="#_x0000_t109" style="position:absolute;margin-left:0;margin-top:5.05pt;width:223.2pt;height:2in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" fillcolor="#4472c4 [3204]" strokecolor="#1f3763 [1604]" strokeweight="1pt">
                <v:textbox>
                  <w:txbxContent>
                    <w:p w14:paraId="051BDA9D" w14:textId="2C40E734" w:rsidR="005F4BDF" w:rsidRDefault="005F4BDF" w:rsidP="005F4B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8E2B13">
                        <w:rPr>
                          <w:sz w:val="28"/>
                          <w:szCs w:val="28"/>
                          <w:lang w:val="en-US"/>
                        </w:rPr>
                        <w:t>alculation</w:t>
                      </w:r>
                      <w:r w:rsidR="00CE67FF">
                        <w:rPr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</w:p>
                    <w:p w14:paraId="3C032BA5" w14:textId="77777777" w:rsidR="008E2B13" w:rsidRDefault="005F4BDF" w:rsidP="008E2B1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8E2B13">
                        <w:rPr>
                          <w:sz w:val="28"/>
                          <w:szCs w:val="28"/>
                          <w:lang w:val="en-US"/>
                        </w:rPr>
                        <w:t>pen Circuit Parameter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790D87CE" w14:textId="71595BD7" w:rsidR="005F4BDF" w:rsidRDefault="005F4BDF" w:rsidP="008E2B1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o,</w:t>
                      </w:r>
                      <w:r w:rsidR="00CE67F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o</w:t>
                      </w:r>
                    </w:p>
                    <w:p w14:paraId="5B70BE92" w14:textId="0C252DB0" w:rsidR="005F4BDF" w:rsidRPr="005F4BDF" w:rsidRDefault="008E2B13" w:rsidP="005F4B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hort Circuit Parameters</w:t>
                      </w:r>
                      <w:r w:rsidR="005F4BDF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5F4BDF">
                        <w:rPr>
                          <w:sz w:val="28"/>
                          <w:szCs w:val="28"/>
                          <w:lang w:val="en-US"/>
                        </w:rPr>
                        <w:br/>
                      </w:r>
                      <w:r w:rsidR="00D02BC4">
                        <w:rPr>
                          <w:sz w:val="28"/>
                          <w:szCs w:val="28"/>
                          <w:lang w:val="en-US"/>
                        </w:rPr>
                        <w:t>Ro1,</w:t>
                      </w:r>
                      <w:r w:rsidR="00CE67F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02BC4">
                        <w:rPr>
                          <w:sz w:val="28"/>
                          <w:szCs w:val="28"/>
                          <w:lang w:val="en-US"/>
                        </w:rPr>
                        <w:t>Xo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A3D8B" w14:textId="1C97EA39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7D6EA162" w14:textId="59C70088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575B397B" w14:textId="4D1BD9C4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1352934A" w14:textId="3A7DF7C4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4DFCDB38" w14:textId="4BD1BBD1" w:rsidR="005F4BDF" w:rsidRDefault="00276AD6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16B65" wp14:editId="56C25DC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0" cy="504000"/>
                <wp:effectExtent l="76200" t="0" r="5715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32BA" id="Straight Arrow Connector 28" o:spid="_x0000_s1026" type="#_x0000_t32" style="position:absolute;margin-left:0;margin-top:15pt;width:0;height:39.7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DA2925" w14:textId="4601CC73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288ED7BB" w14:textId="63F82620" w:rsidR="005F4BDF" w:rsidRDefault="00276AD6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0AC5F" wp14:editId="0005D376">
                <wp:simplePos x="0" y="0"/>
                <wp:positionH relativeFrom="page">
                  <wp:posOffset>125730</wp:posOffset>
                </wp:positionH>
                <wp:positionV relativeFrom="paragraph">
                  <wp:posOffset>316230</wp:posOffset>
                </wp:positionV>
                <wp:extent cx="1908810" cy="716280"/>
                <wp:effectExtent l="19050" t="0" r="34290" b="2667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716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DB072" w14:textId="37392E4A" w:rsidR="005F4BDF" w:rsidRPr="005F4BDF" w:rsidRDefault="005F4BDF" w:rsidP="005F4BD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BDF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8E2B13">
                              <w:rPr>
                                <w:sz w:val="24"/>
                                <w:szCs w:val="24"/>
                                <w:lang w:val="en-US"/>
                              </w:rPr>
                              <w:t>isplay</w:t>
                            </w:r>
                            <w:r w:rsidRPr="005F4BDF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8E2B1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F4BDF">
                              <w:rPr>
                                <w:sz w:val="24"/>
                                <w:szCs w:val="24"/>
                                <w:lang w:val="en-US"/>
                              </w:rPr>
                              <w:t>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AC5F" id="Parallelogram 14" o:spid="_x0000_s1032" type="#_x0000_t7" style="position:absolute;margin-left:9.9pt;margin-top:24.9pt;width:150.3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" adj="2026" fillcolor="#4472c4 [3204]" strokecolor="#1f3763 [1604]" strokeweight="1pt">
                <v:textbox>
                  <w:txbxContent>
                    <w:p w14:paraId="294DB072" w14:textId="37392E4A" w:rsidR="005F4BDF" w:rsidRPr="005F4BDF" w:rsidRDefault="005F4BDF" w:rsidP="005F4BD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4BDF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8E2B13">
                        <w:rPr>
                          <w:sz w:val="24"/>
                          <w:szCs w:val="24"/>
                          <w:lang w:val="en-US"/>
                        </w:rPr>
                        <w:t>isplay</w:t>
                      </w:r>
                      <w:r w:rsidRPr="005F4BDF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8E2B1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F4BDF">
                        <w:rPr>
                          <w:sz w:val="24"/>
                          <w:szCs w:val="24"/>
                          <w:lang w:val="en-US"/>
                        </w:rPr>
                        <w:t>INVALID INP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2B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11E09" wp14:editId="2D2895A5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762250" cy="1367790"/>
                <wp:effectExtent l="19050" t="19050" r="19050" b="4191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677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9895" w14:textId="038E372A" w:rsidR="00F30BB2" w:rsidRPr="008E2B13" w:rsidRDefault="00504EF7" w:rsidP="00F30BB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Are all the variables</w:t>
                            </w:r>
                            <w:r w:rsidR="00F30BB2" w:rsidRP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float</w:t>
                            </w:r>
                            <w:r w:rsidR="005F4BDF" w:rsidRP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11E0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3" type="#_x0000_t110" style="position:absolute;margin-left:0;margin-top:2.95pt;width:217.5pt;height:107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" fillcolor="#4472c4 [3204]" strokecolor="#1f3763 [1604]" strokeweight="1pt">
                <v:textbox>
                  <w:txbxContent>
                    <w:p w14:paraId="0E989895" w14:textId="038E372A" w:rsidR="00F30BB2" w:rsidRPr="008E2B13" w:rsidRDefault="00504EF7" w:rsidP="00F30BB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2B13">
                        <w:rPr>
                          <w:sz w:val="28"/>
                          <w:szCs w:val="28"/>
                          <w:lang w:val="en-US"/>
                        </w:rPr>
                        <w:t>Are all the variables</w:t>
                      </w:r>
                      <w:r w:rsidR="00F30BB2" w:rsidRPr="008E2B13">
                        <w:rPr>
                          <w:sz w:val="28"/>
                          <w:szCs w:val="28"/>
                          <w:lang w:val="en-US"/>
                        </w:rPr>
                        <w:t xml:space="preserve"> float</w:t>
                      </w:r>
                      <w:r w:rsidR="005F4BDF" w:rsidRPr="008E2B13">
                        <w:rPr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34956" w14:textId="664412B9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1BFDCAFB" w14:textId="5C8F249D" w:rsidR="00F30BB2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A0D19" wp14:editId="3D29BBEC">
                <wp:simplePos x="0" y="0"/>
                <wp:positionH relativeFrom="margin">
                  <wp:posOffset>1135380</wp:posOffset>
                </wp:positionH>
                <wp:positionV relativeFrom="paragraph">
                  <wp:posOffset>234950</wp:posOffset>
                </wp:positionV>
                <wp:extent cx="365760" cy="281940"/>
                <wp:effectExtent l="0" t="0" r="1524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91675" w14:textId="41A9D177" w:rsidR="000E6615" w:rsidRPr="000E6615" w:rsidRDefault="000E6615" w:rsidP="000E66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0D19" id="Text Box 34" o:spid="_x0000_s1034" type="#_x0000_t202" style="position:absolute;margin-left:89.4pt;margin-top:18.5pt;width:28.8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" fillcolor="window" strokeweight=".5pt">
                <v:textbox>
                  <w:txbxContent>
                    <w:p w14:paraId="31791675" w14:textId="41A9D177" w:rsidR="000E6615" w:rsidRPr="000E6615" w:rsidRDefault="000E6615" w:rsidP="000E66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7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C215F" wp14:editId="28240B21">
                <wp:simplePos x="0" y="0"/>
                <wp:positionH relativeFrom="column">
                  <wp:posOffset>1021080</wp:posOffset>
                </wp:positionH>
                <wp:positionV relativeFrom="paragraph">
                  <wp:posOffset>80645</wp:posOffset>
                </wp:positionV>
                <wp:extent cx="45720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2903" id="Straight Arrow Connector 29" o:spid="_x0000_s1026" type="#_x0000_t32" style="position:absolute;margin-left:80.4pt;margin-top:6.35pt;width:36pt;height:0;flip:x 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0FC01F83" w14:textId="218807EA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5B592FE6" w14:textId="27E9DF03" w:rsidR="005F4BDF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D2FDC" wp14:editId="3F28F5A0">
                <wp:simplePos x="0" y="0"/>
                <wp:positionH relativeFrom="column">
                  <wp:posOffset>2941320</wp:posOffset>
                </wp:positionH>
                <wp:positionV relativeFrom="paragraph">
                  <wp:posOffset>139065</wp:posOffset>
                </wp:positionV>
                <wp:extent cx="403860" cy="274320"/>
                <wp:effectExtent l="0" t="0" r="1524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3FB89" w14:textId="2E58A7A2" w:rsidR="000E6615" w:rsidRPr="000E6615" w:rsidRDefault="000E66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2FDC" id="Text Box 33" o:spid="_x0000_s1035" type="#_x0000_t202" style="position:absolute;margin-left:231.6pt;margin-top:10.95pt;width:31.8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9vOgIAAII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" fillcolor="white [3201]" strokeweight=".5pt">
                <v:textbox>
                  <w:txbxContent>
                    <w:p w14:paraId="5DB3FB89" w14:textId="2E58A7A2" w:rsidR="000E6615" w:rsidRPr="000E6615" w:rsidRDefault="000E66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E67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2D757" wp14:editId="52AD7FFC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0" cy="504000"/>
                <wp:effectExtent l="76200" t="0" r="57150" b="488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28F6" id="Straight Arrow Connector 30" o:spid="_x0000_s1026" type="#_x0000_t32" style="position:absolute;margin-left:0;margin-top:3.15pt;width:0;height:39.7pt;flip:x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524D02E" w14:textId="35648B91" w:rsidR="005F4BDF" w:rsidRDefault="00CE67F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2E459" wp14:editId="74C83A28">
                <wp:simplePos x="0" y="0"/>
                <wp:positionH relativeFrom="margin">
                  <wp:posOffset>1532255</wp:posOffset>
                </wp:positionH>
                <wp:positionV relativeFrom="paragraph">
                  <wp:posOffset>235585</wp:posOffset>
                </wp:positionV>
                <wp:extent cx="2640330" cy="922020"/>
                <wp:effectExtent l="19050" t="0" r="45720" b="1143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922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E0C7" w14:textId="7E05281A" w:rsidR="005F4BDF" w:rsidRDefault="005F4BDF" w:rsidP="005F4BD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BDF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8E2B13">
                              <w:rPr>
                                <w:sz w:val="24"/>
                                <w:szCs w:val="24"/>
                                <w:lang w:val="en-US"/>
                              </w:rPr>
                              <w:t>isplay</w:t>
                            </w:r>
                            <w:r w:rsidRPr="005F4BDF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8759E73" w14:textId="507A7176" w:rsidR="005F4BDF" w:rsidRPr="005F4BDF" w:rsidRDefault="005F4BDF" w:rsidP="005F4BD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,</w:t>
                            </w:r>
                            <w:r w:rsidR="000E66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o,</w:t>
                            </w:r>
                            <w:r w:rsidR="000E66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1,</w:t>
                            </w:r>
                            <w:r w:rsidR="000E66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o1 in o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E459" id="Parallelogram 15" o:spid="_x0000_s1036" type="#_x0000_t7" style="position:absolute;margin-left:120.65pt;margin-top:18.55pt;width:207.9pt;height:72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" adj="1886" fillcolor="#4472c4 [3204]" strokecolor="#1f3763 [1604]" strokeweight="1pt">
                <v:textbox>
                  <w:txbxContent>
                    <w:p w14:paraId="2AA6E0C7" w14:textId="7E05281A" w:rsidR="005F4BDF" w:rsidRDefault="005F4BDF" w:rsidP="005F4BD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4BDF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8E2B13">
                        <w:rPr>
                          <w:sz w:val="24"/>
                          <w:szCs w:val="24"/>
                          <w:lang w:val="en-US"/>
                        </w:rPr>
                        <w:t>isplay</w:t>
                      </w:r>
                      <w:r w:rsidRPr="005F4BDF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8759E73" w14:textId="507A7176" w:rsidR="005F4BDF" w:rsidRPr="005F4BDF" w:rsidRDefault="005F4BDF" w:rsidP="005F4BD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o,</w:t>
                      </w:r>
                      <w:r w:rsidR="000E661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o,</w:t>
                      </w:r>
                      <w:r w:rsidR="000E661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o1,</w:t>
                      </w:r>
                      <w:r w:rsidR="000E661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o1 in o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6AF7D" w14:textId="4C1BE33E" w:rsidR="005F4BDF" w:rsidRDefault="008E2B13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DF206" wp14:editId="71B2082D">
                <wp:simplePos x="0" y="0"/>
                <wp:positionH relativeFrom="margin">
                  <wp:posOffset>4866640</wp:posOffset>
                </wp:positionH>
                <wp:positionV relativeFrom="paragraph">
                  <wp:posOffset>325120</wp:posOffset>
                </wp:positionV>
                <wp:extent cx="1066800" cy="358140"/>
                <wp:effectExtent l="0" t="0" r="19050" b="2286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8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20937" w14:textId="5D7669E0" w:rsidR="00504EF7" w:rsidRPr="005F4BDF" w:rsidRDefault="00504EF7" w:rsidP="00504EF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F206" id="Flowchart: Process 21" o:spid="_x0000_s1037" type="#_x0000_t109" style="position:absolute;margin-left:383.2pt;margin-top:25.6pt;width:84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" fillcolor="#4472c4 [3204]" strokecolor="#1f3763 [1604]" strokeweight="1pt">
                <v:textbox>
                  <w:txbxContent>
                    <w:p w14:paraId="3FB20937" w14:textId="5D7669E0" w:rsidR="00504EF7" w:rsidRPr="005F4BDF" w:rsidRDefault="00504EF7" w:rsidP="00504EF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8E2B13">
                        <w:rPr>
                          <w:sz w:val="28"/>
                          <w:szCs w:val="28"/>
                          <w:lang w:val="en-US"/>
                        </w:rPr>
                        <w:t>l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EF203" w14:textId="4E9DACBE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6CA1E54F" w14:textId="1A5BB86E" w:rsidR="005F4BDF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A2564" wp14:editId="15D855BA">
                <wp:simplePos x="0" y="0"/>
                <wp:positionH relativeFrom="column">
                  <wp:posOffset>2865120</wp:posOffset>
                </wp:positionH>
                <wp:positionV relativeFrom="paragraph">
                  <wp:posOffset>46355</wp:posOffset>
                </wp:positionV>
                <wp:extent cx="2567940" cy="403860"/>
                <wp:effectExtent l="0" t="38100" r="80010" b="3429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7940" cy="403860"/>
                        </a:xfrm>
                        <a:prstGeom prst="bentConnector3">
                          <a:avLst>
                            <a:gd name="adj1" fmla="val 998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1C79" id="Connector: Elbow 9" o:spid="_x0000_s1026" type="#_x0000_t34" style="position:absolute;margin-left:225.6pt;margin-top:3.65pt;width:202.2pt;height:31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" adj="21563" strokecolor="#4472c4 [3204]" strokeweight=".5pt">
                <v:stroke endarrow="block"/>
              </v:shape>
            </w:pict>
          </mc:Fallback>
        </mc:AlternateContent>
      </w:r>
      <w:r w:rsidR="00CE67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EBD07" wp14:editId="4266A626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0" cy="504000"/>
                <wp:effectExtent l="76200" t="0" r="5715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A071" id="Straight Arrow Connector 31" o:spid="_x0000_s1026" type="#_x0000_t32" style="position:absolute;margin-left:0;margin-top:13.25pt;width:0;height:39.7pt;flip:x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D668ED7" w14:textId="50F5B42A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7060DBB1" w14:textId="7C718F78" w:rsidR="005F4BDF" w:rsidRPr="00794B88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B2DC" wp14:editId="14A0EB5A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1676400" cy="5715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9ABD" w14:textId="295FF1D1" w:rsidR="00F30BB2" w:rsidRPr="00F30BB2" w:rsidRDefault="00FF0F23" w:rsidP="00F30BB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8E2B13">
                              <w:rPr>
                                <w:sz w:val="32"/>
                                <w:szCs w:val="32"/>
                                <w:lang w:val="en-US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CB2DC" id="Oval 4" o:spid="_x0000_s1038" style="position:absolute;margin-left:0;margin-top:4.7pt;width:132pt;height: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7EA69ABD" w14:textId="295FF1D1" w:rsidR="00F30BB2" w:rsidRPr="00F30BB2" w:rsidRDefault="00FF0F23" w:rsidP="00F30BB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8E2B13">
                        <w:rPr>
                          <w:sz w:val="32"/>
                          <w:szCs w:val="32"/>
                          <w:lang w:val="en-US"/>
                        </w:rPr>
                        <w:t>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5F4BDF" w:rsidRPr="00794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97"/>
    <w:rsid w:val="000E6615"/>
    <w:rsid w:val="00204DCC"/>
    <w:rsid w:val="002358A4"/>
    <w:rsid w:val="00276AD6"/>
    <w:rsid w:val="0035407C"/>
    <w:rsid w:val="00395635"/>
    <w:rsid w:val="00504EF7"/>
    <w:rsid w:val="00526C97"/>
    <w:rsid w:val="005F4BDF"/>
    <w:rsid w:val="0060231D"/>
    <w:rsid w:val="00672AA1"/>
    <w:rsid w:val="006C053E"/>
    <w:rsid w:val="006F1E53"/>
    <w:rsid w:val="00747E9C"/>
    <w:rsid w:val="00794B88"/>
    <w:rsid w:val="007B0558"/>
    <w:rsid w:val="007D26EF"/>
    <w:rsid w:val="008E2B13"/>
    <w:rsid w:val="009176B3"/>
    <w:rsid w:val="00A747AF"/>
    <w:rsid w:val="00A75777"/>
    <w:rsid w:val="00B016D9"/>
    <w:rsid w:val="00CE67FF"/>
    <w:rsid w:val="00D02BC4"/>
    <w:rsid w:val="00D7113F"/>
    <w:rsid w:val="00D81A91"/>
    <w:rsid w:val="00E14099"/>
    <w:rsid w:val="00EA5659"/>
    <w:rsid w:val="00F30BB2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D01A"/>
  <w15:chartTrackingRefBased/>
  <w15:docId w15:val="{B2D99D1C-E1FF-4B71-B9D1-7D0E9DAC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6B3"/>
    <w:rPr>
      <w:color w:val="808080"/>
    </w:rPr>
  </w:style>
  <w:style w:type="paragraph" w:styleId="ListParagraph">
    <w:name w:val="List Paragraph"/>
    <w:basedOn w:val="Normal"/>
    <w:uiPriority w:val="34"/>
    <w:qFormat/>
    <w:rsid w:val="000E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CC64-7847-47B0-B1AE-B55A1DE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Mishra</dc:creator>
  <cp:keywords/>
  <dc:description/>
  <cp:lastModifiedBy>Ashutosh Mishra</cp:lastModifiedBy>
  <cp:revision>15</cp:revision>
  <dcterms:created xsi:type="dcterms:W3CDTF">2022-12-07T13:56:00Z</dcterms:created>
  <dcterms:modified xsi:type="dcterms:W3CDTF">2024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ae893cb532185c0d414bf7ff83ebd60bc247ed80e056417aa5ea8e89065ae</vt:lpwstr>
  </property>
</Properties>
</file>